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85ED14" wp14:editId="12E4CB72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A53F4F">
        <w:rPr>
          <w:b/>
          <w:sz w:val="56"/>
          <w:szCs w:val="56"/>
          <w:u w:val="single"/>
        </w:rPr>
        <w:t>6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Y="9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ED0243" w:rsidRPr="00ED0243" w:rsidTr="00ED0243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0243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ED0243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ED0243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0243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ED0243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ED0243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0243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ED0243" w:rsidRPr="00ED0243" w:rsidTr="00ED0243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D0243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ED0243" w:rsidRPr="00ED0243" w:rsidTr="00ED0243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Каша геркулес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0243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207,38/870,9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8,21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53,92/646,4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Хлеб с мас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Яблок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38/160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5,16</w:t>
            </w:r>
          </w:p>
        </w:tc>
      </w:tr>
      <w:tr w:rsidR="00ED0243" w:rsidRPr="00ED0243" w:rsidTr="00ED0243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D0243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Борщ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88,89/373,3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57,57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Рис отварн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50,12/630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Рыба тушеная в тома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8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75,75/738,1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Кисель витами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95/3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sz w:val="26"/>
                <w:szCs w:val="26"/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D0243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 xml:space="preserve"> 2,12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вафл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176,32/740,5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D0243">
              <w:rPr>
                <w:b/>
                <w:lang w:eastAsia="en-US"/>
              </w:rPr>
              <w:t>Ужин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 xml:space="preserve">Вареники с творог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212/8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39,70</w:t>
            </w: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D0243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lang w:eastAsia="en-US"/>
              </w:rPr>
            </w:pPr>
            <w:r w:rsidRPr="00ED0243">
              <w:rPr>
                <w:lang w:eastAsia="en-US"/>
              </w:rPr>
              <w:t xml:space="preserve">Чай с лимон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  <w:r w:rsidRPr="00ED0243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43" w:rsidRPr="00ED0243" w:rsidRDefault="00ED0243" w:rsidP="00ED0243">
            <w:pPr>
              <w:rPr>
                <w:lang w:eastAsia="en-US"/>
              </w:rPr>
            </w:pPr>
          </w:p>
        </w:tc>
      </w:tr>
      <w:tr w:rsidR="00ED0243" w:rsidRPr="00ED0243" w:rsidTr="00ED0243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rPr>
                <w:b/>
                <w:lang w:eastAsia="en-US"/>
              </w:rPr>
            </w:pPr>
            <w:r w:rsidRPr="00ED0243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43" w:rsidRPr="00ED0243" w:rsidRDefault="00ED0243" w:rsidP="00ED02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D0243">
              <w:rPr>
                <w:b/>
                <w:lang w:eastAsia="en-US"/>
              </w:rPr>
              <w:t>1891,46/7944,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43" w:rsidRPr="00ED0243" w:rsidRDefault="00ED0243" w:rsidP="00ED02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D0243">
              <w:rPr>
                <w:b/>
                <w:lang w:eastAsia="en-US"/>
              </w:rPr>
              <w:t>130,,64</w:t>
            </w:r>
          </w:p>
        </w:tc>
      </w:tr>
    </w:tbl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AF8-9C54-46E3-9960-AC5A528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9</cp:revision>
  <dcterms:created xsi:type="dcterms:W3CDTF">2022-09-02T07:35:00Z</dcterms:created>
  <dcterms:modified xsi:type="dcterms:W3CDTF">2024-03-06T03:37:00Z</dcterms:modified>
</cp:coreProperties>
</file>